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7F6B" w14:textId="77777777" w:rsidR="008D5784" w:rsidRDefault="00B35731" w:rsidP="00DB1D01">
      <w:pPr>
        <w:spacing w:after="0"/>
        <w:ind w:left="915"/>
        <w:jc w:val="center"/>
      </w:pPr>
      <w:r>
        <w:rPr>
          <w:rFonts w:ascii="ＭＳ 明朝" w:eastAsia="ＭＳ 明朝" w:hAnsi="ＭＳ 明朝" w:cs="ＭＳ 明朝"/>
          <w:sz w:val="56"/>
        </w:rPr>
        <w:t>備</w:t>
      </w:r>
      <w:r>
        <w:rPr>
          <w:rFonts w:ascii="Century" w:eastAsia="Century" w:hAnsi="Century" w:cs="Century"/>
          <w:sz w:val="56"/>
        </w:rPr>
        <w:t xml:space="preserve"> </w:t>
      </w:r>
      <w:r>
        <w:rPr>
          <w:rFonts w:ascii="ＭＳ 明朝" w:eastAsia="ＭＳ 明朝" w:hAnsi="ＭＳ 明朝" w:cs="ＭＳ 明朝"/>
          <w:sz w:val="56"/>
        </w:rPr>
        <w:t>品</w:t>
      </w:r>
      <w:r>
        <w:rPr>
          <w:rFonts w:ascii="Century" w:eastAsia="Century" w:hAnsi="Century" w:cs="Century"/>
          <w:sz w:val="56"/>
        </w:rPr>
        <w:t xml:space="preserve"> </w:t>
      </w:r>
      <w:r>
        <w:rPr>
          <w:rFonts w:ascii="ＭＳ 明朝" w:eastAsia="ＭＳ 明朝" w:hAnsi="ＭＳ 明朝" w:cs="ＭＳ 明朝"/>
          <w:sz w:val="56"/>
        </w:rPr>
        <w:t>借</w:t>
      </w:r>
      <w:r>
        <w:rPr>
          <w:rFonts w:ascii="Century" w:eastAsia="Century" w:hAnsi="Century" w:cs="Century"/>
          <w:sz w:val="56"/>
        </w:rPr>
        <w:t xml:space="preserve"> </w:t>
      </w:r>
      <w:r>
        <w:rPr>
          <w:rFonts w:ascii="ＭＳ 明朝" w:eastAsia="ＭＳ 明朝" w:hAnsi="ＭＳ 明朝" w:cs="ＭＳ 明朝"/>
          <w:sz w:val="56"/>
        </w:rPr>
        <w:t>用</w:t>
      </w:r>
      <w:r>
        <w:rPr>
          <w:rFonts w:ascii="Century" w:eastAsia="Century" w:hAnsi="Century" w:cs="Century"/>
          <w:sz w:val="56"/>
        </w:rPr>
        <w:t xml:space="preserve"> </w:t>
      </w:r>
      <w:r>
        <w:rPr>
          <w:rFonts w:ascii="ＭＳ 明朝" w:eastAsia="ＭＳ 明朝" w:hAnsi="ＭＳ 明朝" w:cs="ＭＳ 明朝"/>
          <w:sz w:val="56"/>
        </w:rPr>
        <w:t>申</w:t>
      </w:r>
      <w:r>
        <w:rPr>
          <w:rFonts w:ascii="Century" w:eastAsia="Century" w:hAnsi="Century" w:cs="Century"/>
          <w:sz w:val="56"/>
        </w:rPr>
        <w:t xml:space="preserve"> </w:t>
      </w:r>
      <w:r>
        <w:rPr>
          <w:rFonts w:ascii="ＭＳ 明朝" w:eastAsia="ＭＳ 明朝" w:hAnsi="ＭＳ 明朝" w:cs="ＭＳ 明朝"/>
          <w:sz w:val="56"/>
        </w:rPr>
        <w:t>請</w:t>
      </w:r>
      <w:r>
        <w:rPr>
          <w:rFonts w:ascii="Century" w:eastAsia="Century" w:hAnsi="Century" w:cs="Century"/>
          <w:sz w:val="56"/>
        </w:rPr>
        <w:t xml:space="preserve"> </w:t>
      </w:r>
      <w:r>
        <w:rPr>
          <w:rFonts w:ascii="ＭＳ 明朝" w:eastAsia="ＭＳ 明朝" w:hAnsi="ＭＳ 明朝" w:cs="ＭＳ 明朝"/>
          <w:sz w:val="56"/>
        </w:rPr>
        <w:t>書</w:t>
      </w:r>
    </w:p>
    <w:p w14:paraId="1EC17CF5" w14:textId="77777777" w:rsidR="00DB1D01" w:rsidRPr="00DB1D01" w:rsidRDefault="00DB1D01" w:rsidP="00DB1D01">
      <w:pPr>
        <w:spacing w:after="270"/>
        <w:jc w:val="right"/>
        <w:rPr>
          <w:rFonts w:ascii="ＭＳ 明朝" w:eastAsia="ＭＳ 明朝" w:hAnsi="ＭＳ 明朝" w:cs="ＭＳ 明朝"/>
          <w:sz w:val="16"/>
          <w:szCs w:val="16"/>
        </w:rPr>
      </w:pPr>
    </w:p>
    <w:p w14:paraId="753501F6" w14:textId="5AD7AAD4" w:rsidR="008D5784" w:rsidRDefault="00B35731" w:rsidP="00DB1D01">
      <w:pPr>
        <w:spacing w:after="270"/>
        <w:jc w:val="right"/>
      </w:pPr>
      <w:r>
        <w:rPr>
          <w:rFonts w:ascii="ＭＳ 明朝" w:eastAsia="ＭＳ 明朝" w:hAnsi="ＭＳ 明朝" w:cs="ＭＳ 明朝"/>
          <w:sz w:val="24"/>
        </w:rPr>
        <w:t>令和　　　年　　　月　　　日</w:t>
      </w:r>
    </w:p>
    <w:p w14:paraId="0D992F42" w14:textId="77777777" w:rsidR="008D5784" w:rsidRDefault="00B35731" w:rsidP="00DB1D01">
      <w:pPr>
        <w:spacing w:after="0" w:line="265" w:lineRule="auto"/>
        <w:ind w:left="272" w:hanging="10"/>
      </w:pPr>
      <w:r>
        <w:rPr>
          <w:rFonts w:ascii="ＭＳ Ｐゴシック" w:eastAsia="ＭＳ Ｐゴシック" w:hAnsi="ＭＳ Ｐゴシック" w:cs="ＭＳ Ｐゴシック"/>
          <w:sz w:val="24"/>
        </w:rPr>
        <w:t>福祉関連用具・器具備品を下記により借用したいので申請します。</w:t>
      </w:r>
    </w:p>
    <w:tbl>
      <w:tblPr>
        <w:tblStyle w:val="TableGrid"/>
        <w:tblW w:w="10202" w:type="dxa"/>
        <w:tblInd w:w="221" w:type="dxa"/>
        <w:tblCellMar>
          <w:top w:w="10" w:type="dxa"/>
          <w:left w:w="26" w:type="dxa"/>
        </w:tblCellMar>
        <w:tblLook w:val="04A0" w:firstRow="1" w:lastRow="0" w:firstColumn="1" w:lastColumn="0" w:noHBand="0" w:noVBand="1"/>
      </w:tblPr>
      <w:tblGrid>
        <w:gridCol w:w="1671"/>
        <w:gridCol w:w="2981"/>
        <w:gridCol w:w="994"/>
        <w:gridCol w:w="994"/>
        <w:gridCol w:w="3562"/>
      </w:tblGrid>
      <w:tr w:rsidR="008D5784" w14:paraId="7C4021D5" w14:textId="77777777">
        <w:trPr>
          <w:trHeight w:val="746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6B83D" w14:textId="77777777" w:rsidR="008D5784" w:rsidRDefault="00B35731" w:rsidP="00DB1D01">
            <w:pPr>
              <w:spacing w:after="0"/>
              <w:ind w:left="1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団　体　名</w:t>
            </w:r>
          </w:p>
        </w:tc>
        <w:tc>
          <w:tcPr>
            <w:tcW w:w="8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DE05" w14:textId="77777777" w:rsidR="008D5784" w:rsidRDefault="008D5784" w:rsidP="00DB1D01"/>
        </w:tc>
      </w:tr>
      <w:tr w:rsidR="008D5784" w14:paraId="70CA3EC5" w14:textId="77777777">
        <w:trPr>
          <w:trHeight w:val="840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D52D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申請者氏名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(</w:t>
            </w:r>
            <w:r>
              <w:rPr>
                <w:rFonts w:ascii="ＭＳ 明朝" w:eastAsia="ＭＳ 明朝" w:hAnsi="ＭＳ 明朝" w:cs="ＭＳ 明朝"/>
                <w:sz w:val="24"/>
              </w:rPr>
              <w:t>使用責任者</w:t>
            </w:r>
            <w:r>
              <w:rPr>
                <w:rFonts w:ascii="ＭＳ 明朝" w:eastAsia="ＭＳ 明朝" w:hAnsi="ＭＳ 明朝" w:cs="ＭＳ 明朝"/>
                <w:sz w:val="24"/>
              </w:rPr>
              <w:t>)</w:t>
            </w:r>
          </w:p>
        </w:tc>
        <w:tc>
          <w:tcPr>
            <w:tcW w:w="3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EF4C" w14:textId="77777777" w:rsidR="008D5784" w:rsidRDefault="008D5784" w:rsidP="00DB1D01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D092F" w14:textId="77777777" w:rsidR="008D5784" w:rsidRDefault="00B35731" w:rsidP="00DB1D01">
            <w:pPr>
              <w:spacing w:after="0"/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電　話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09FF" w14:textId="77777777" w:rsidR="008D5784" w:rsidRDefault="008D5784" w:rsidP="00DB1D01"/>
        </w:tc>
      </w:tr>
      <w:tr w:rsidR="008D5784" w14:paraId="6126296A" w14:textId="77777777">
        <w:trPr>
          <w:trHeight w:val="680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7022E" w14:textId="77777777" w:rsidR="008D5784" w:rsidRDefault="00B35731" w:rsidP="00DB1D01">
            <w:pPr>
              <w:spacing w:after="0"/>
              <w:ind w:left="1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住　　　所</w:t>
            </w:r>
          </w:p>
        </w:tc>
        <w:tc>
          <w:tcPr>
            <w:tcW w:w="8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B66DD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　白子町</w:t>
            </w:r>
          </w:p>
        </w:tc>
      </w:tr>
      <w:tr w:rsidR="008D5784" w14:paraId="2F512A1F" w14:textId="77777777">
        <w:trPr>
          <w:trHeight w:val="1318"/>
        </w:trPr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FAE63" w14:textId="77777777" w:rsidR="008D5784" w:rsidRDefault="00B35731" w:rsidP="00DB1D01">
            <w:pPr>
              <w:spacing w:after="0"/>
              <w:ind w:left="338"/>
            </w:pPr>
            <w:r>
              <w:rPr>
                <w:rFonts w:ascii="ＭＳ 明朝" w:eastAsia="ＭＳ 明朝" w:hAnsi="ＭＳ 明朝" w:cs="ＭＳ 明朝"/>
                <w:sz w:val="24"/>
              </w:rPr>
              <w:t>使用目的</w:t>
            </w:r>
          </w:p>
        </w:tc>
        <w:tc>
          <w:tcPr>
            <w:tcW w:w="2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1CE80" w14:textId="77777777" w:rsidR="008D5784" w:rsidRDefault="008D5784" w:rsidP="00DB1D01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BE9BB" w14:textId="77777777" w:rsidR="008D5784" w:rsidRDefault="00B35731" w:rsidP="00DB1D01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借用期間</w:t>
            </w:r>
          </w:p>
        </w:tc>
        <w:tc>
          <w:tcPr>
            <w:tcW w:w="4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26D9F" w14:textId="77777777" w:rsidR="008D5784" w:rsidRDefault="00B35731" w:rsidP="00DB1D01">
            <w:pPr>
              <w:spacing w:after="32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自　令和　　　年　　　月　　　日</w:t>
            </w:r>
          </w:p>
          <w:p w14:paraId="37F43990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至　令和　　　年　　　月　　　日</w:t>
            </w:r>
          </w:p>
        </w:tc>
      </w:tr>
      <w:tr w:rsidR="008D5784" w14:paraId="59F55247" w14:textId="77777777">
        <w:trPr>
          <w:trHeight w:val="11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9B4D0" w14:textId="77777777" w:rsidR="008D5784" w:rsidRDefault="008D5784" w:rsidP="00DB1D01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6953" w14:textId="77777777" w:rsidR="008D5784" w:rsidRDefault="008D5784" w:rsidP="00DB1D01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78639" w14:textId="77777777" w:rsidR="008D5784" w:rsidRDefault="00B35731" w:rsidP="00DB1D01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使用場所</w:t>
            </w:r>
          </w:p>
        </w:tc>
        <w:tc>
          <w:tcPr>
            <w:tcW w:w="4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4EFED" w14:textId="77777777" w:rsidR="008D5784" w:rsidRDefault="008D5784" w:rsidP="00DB1D01"/>
        </w:tc>
      </w:tr>
      <w:tr w:rsidR="008D5784" w14:paraId="60B0A527" w14:textId="77777777">
        <w:trPr>
          <w:trHeight w:val="4548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25F4F" w14:textId="77777777" w:rsidR="008D5784" w:rsidRDefault="00B35731" w:rsidP="00DB1D01">
            <w:pPr>
              <w:spacing w:after="0"/>
              <w:ind w:left="1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lastRenderedPageBreak/>
              <w:t xml:space="preserve">　　借用備品</w:t>
            </w:r>
          </w:p>
        </w:tc>
        <w:tc>
          <w:tcPr>
            <w:tcW w:w="8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F3AA8" w14:textId="77777777" w:rsidR="008D5784" w:rsidRDefault="00B35731" w:rsidP="00DB1D01">
            <w:pPr>
              <w:spacing w:after="307"/>
              <w:ind w:left="12"/>
            </w:pPr>
            <w:r>
              <w:rPr>
                <w:rFonts w:ascii="ＭＳ 明朝" w:eastAsia="ＭＳ 明朝" w:hAnsi="ＭＳ 明朝" w:cs="ＭＳ 明朝"/>
              </w:rPr>
              <w:t xml:space="preserve"> ★</w:t>
            </w:r>
            <w:r>
              <w:rPr>
                <w:rFonts w:ascii="ＭＳ 明朝" w:eastAsia="ＭＳ 明朝" w:hAnsi="ＭＳ 明朝" w:cs="ＭＳ 明朝"/>
              </w:rPr>
              <w:t>印の備品は、取扱説明書のコピーをお受け取り下さい。</w:t>
            </w:r>
          </w:p>
          <w:p w14:paraId="77AA1A84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擬似体験グッズ　　（　　　　　セット）</w:t>
            </w:r>
          </w:p>
          <w:p w14:paraId="53C831D6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白杖　　　　　　　（　　　　　セット）</w:t>
            </w:r>
          </w:p>
          <w:p w14:paraId="422CD08F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プロジェクター　　　　</w:t>
            </w:r>
          </w:p>
          <w:p w14:paraId="4C49D46B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ワイアレスマイク　</w:t>
            </w:r>
          </w:p>
          <w:p w14:paraId="4766D7E0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□★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ポップコーン機　　</w:t>
            </w:r>
          </w:p>
          <w:p w14:paraId="4F747F65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□★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綿あめ機　　　　　</w:t>
            </w:r>
          </w:p>
          <w:p w14:paraId="4348296C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□★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電動かき氷機　　</w:t>
            </w:r>
          </w:p>
          <w:p w14:paraId="4269E502" w14:textId="77777777" w:rsidR="008D5784" w:rsidRDefault="00B35731" w:rsidP="00DB1D01">
            <w:pPr>
              <w:spacing w:after="0"/>
              <w:ind w:left="1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□★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発電機　　（　　　　セット：</w:t>
            </w:r>
            <w:r>
              <w:rPr>
                <w:rFonts w:ascii="ＭＳ 明朝" w:eastAsia="ＭＳ 明朝" w:hAnsi="ＭＳ 明朝" w:cs="ＭＳ 明朝"/>
                <w:sz w:val="24"/>
              </w:rPr>
              <w:t>☐①</w:t>
            </w:r>
            <w:r>
              <w:rPr>
                <w:rFonts w:ascii="ＭＳ 明朝" w:eastAsia="ＭＳ 明朝" w:hAnsi="ＭＳ 明朝" w:cs="ＭＳ 明朝"/>
                <w:sz w:val="24"/>
              </w:rPr>
              <w:t>ＥＦ</w:t>
            </w:r>
            <w:r>
              <w:rPr>
                <w:rFonts w:ascii="ＭＳ 明朝" w:eastAsia="ＭＳ 明朝" w:hAnsi="ＭＳ 明朝" w:cs="ＭＳ 明朝"/>
                <w:sz w:val="24"/>
              </w:rPr>
              <w:t>2800ise</w:t>
            </w:r>
            <w:r>
              <w:rPr>
                <w:rFonts w:ascii="ＭＳ 明朝" w:eastAsia="ＭＳ 明朝" w:hAnsi="ＭＳ 明朝" w:cs="ＭＳ 明朝"/>
                <w:sz w:val="24"/>
              </w:rPr>
              <w:t>／</w:t>
            </w:r>
            <w:r>
              <w:rPr>
                <w:rFonts w:ascii="ＭＳ 明朝" w:eastAsia="ＭＳ 明朝" w:hAnsi="ＭＳ 明朝" w:cs="ＭＳ 明朝"/>
                <w:sz w:val="24"/>
              </w:rPr>
              <w:t>☐②</w:t>
            </w:r>
            <w:r>
              <w:rPr>
                <w:rFonts w:ascii="ＭＳ 明朝" w:eastAsia="ＭＳ 明朝" w:hAnsi="ＭＳ 明朝" w:cs="ＭＳ 明朝"/>
                <w:sz w:val="24"/>
              </w:rPr>
              <w:t>ＥＦ</w:t>
            </w:r>
            <w:r>
              <w:rPr>
                <w:rFonts w:ascii="ＭＳ 明朝" w:eastAsia="ＭＳ 明朝" w:hAnsi="ＭＳ 明朝" w:cs="ＭＳ 明朝"/>
                <w:sz w:val="24"/>
              </w:rPr>
              <w:t>2500i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）　　　</w:t>
            </w:r>
          </w:p>
          <w:p w14:paraId="73835038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コードリール</w:t>
            </w:r>
          </w:p>
          <w:p w14:paraId="0FA97406" w14:textId="77777777" w:rsidR="008D5784" w:rsidRDefault="00B35731" w:rsidP="00DB1D01">
            <w:pPr>
              <w:spacing w:after="174"/>
              <w:ind w:left="1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玩具セット（</w:t>
            </w:r>
            <w:r>
              <w:rPr>
                <w:rFonts w:ascii="ＭＳ 明朝" w:eastAsia="ＭＳ 明朝" w:hAnsi="ＭＳ 明朝" w:cs="ＭＳ 明朝"/>
                <w:sz w:val="24"/>
              </w:rPr>
              <w:t>☐</w:t>
            </w:r>
            <w:r>
              <w:rPr>
                <w:rFonts w:ascii="ＭＳ 明朝" w:eastAsia="ＭＳ 明朝" w:hAnsi="ＭＳ 明朝" w:cs="ＭＳ 明朝"/>
                <w:sz w:val="24"/>
              </w:rPr>
              <w:t>全て／</w:t>
            </w:r>
            <w:r>
              <w:rPr>
                <w:rFonts w:ascii="ＭＳ 明朝" w:eastAsia="ＭＳ 明朝" w:hAnsi="ＭＳ 明朝" w:cs="ＭＳ 明朝"/>
                <w:sz w:val="24"/>
              </w:rPr>
              <w:t>☐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単品番号　　　　　　　　　　　　　　）　　　</w:t>
            </w:r>
          </w:p>
          <w:p w14:paraId="72D4D16F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□★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ボーリングセット　　</w:t>
            </w:r>
          </w:p>
          <w:p w14:paraId="6973858F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ストライクトレーナー</w:t>
            </w:r>
          </w:p>
          <w:p w14:paraId="0FD7B111" w14:textId="77777777" w:rsidR="008D5784" w:rsidRDefault="00B35731" w:rsidP="00DB1D01">
            <w:pPr>
              <w:spacing w:after="0"/>
              <w:ind w:left="14"/>
            </w:pPr>
            <w:r>
              <w:rPr>
                <w:rFonts w:ascii="ＭＳ 明朝" w:eastAsia="ＭＳ 明朝" w:hAnsi="ＭＳ 明朝" w:cs="ＭＳ 明朝"/>
                <w:sz w:val="24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輪投げセット</w:t>
            </w:r>
          </w:p>
        </w:tc>
      </w:tr>
    </w:tbl>
    <w:p w14:paraId="73BCAA0C" w14:textId="77777777" w:rsidR="008D5784" w:rsidRDefault="00B35731" w:rsidP="00DB1D01">
      <w:pPr>
        <w:spacing w:after="401" w:line="265" w:lineRule="auto"/>
        <w:ind w:left="-5" w:hanging="10"/>
      </w:pPr>
      <w:r>
        <w:rPr>
          <w:rFonts w:ascii="ＭＳ Ｐゴシック" w:eastAsia="ＭＳ Ｐゴシック" w:hAnsi="ＭＳ Ｐゴシック" w:cs="ＭＳ Ｐゴシック"/>
          <w:sz w:val="24"/>
        </w:rPr>
        <w:t>上記について、破損その他一切の責任を負いますので、ご許可くださいますようお願い致します。</w:t>
      </w:r>
    </w:p>
    <w:p w14:paraId="27D4893E" w14:textId="77777777" w:rsidR="008D5784" w:rsidRDefault="00B35731" w:rsidP="00DB1D01">
      <w:pPr>
        <w:tabs>
          <w:tab w:val="right" w:pos="9923"/>
        </w:tabs>
        <w:spacing w:after="171"/>
      </w:pPr>
      <w:r>
        <w:rPr>
          <w:rFonts w:ascii="ＭＳ 明朝" w:eastAsia="ＭＳ 明朝" w:hAnsi="ＭＳ 明朝" w:cs="ＭＳ 明朝"/>
        </w:rPr>
        <w:t xml:space="preserve">　　　　　　　　　　</w:t>
      </w: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/>
          <w:sz w:val="24"/>
        </w:rPr>
        <w:t>社会福祉法人　　白子町社会福祉協議会　様</w:t>
      </w:r>
    </w:p>
    <w:p w14:paraId="1FA1E52B" w14:textId="77777777" w:rsidR="008D5784" w:rsidRDefault="00B35731" w:rsidP="00DB1D01">
      <w:pPr>
        <w:spacing w:after="0"/>
        <w:ind w:left="257" w:hanging="10"/>
      </w:pPr>
      <w:r>
        <w:rPr>
          <w:rFonts w:ascii="ＭＳ 明朝" w:eastAsia="ＭＳ 明朝" w:hAnsi="ＭＳ 明朝" w:cs="ＭＳ 明朝"/>
          <w:sz w:val="24"/>
        </w:rPr>
        <w:t>※</w:t>
      </w:r>
      <w:r>
        <w:rPr>
          <w:rFonts w:ascii="ＭＳ 明朝" w:eastAsia="ＭＳ 明朝" w:hAnsi="ＭＳ 明朝" w:cs="ＭＳ 明朝"/>
          <w:sz w:val="24"/>
        </w:rPr>
        <w:t>以下社協記入欄</w:t>
      </w:r>
    </w:p>
    <w:tbl>
      <w:tblPr>
        <w:tblStyle w:val="TableGrid"/>
        <w:tblW w:w="10382" w:type="dxa"/>
        <w:tblInd w:w="221" w:type="dxa"/>
        <w:tblCellMar>
          <w:top w:w="10" w:type="dxa"/>
          <w:left w:w="41" w:type="dxa"/>
          <w:right w:w="127" w:type="dxa"/>
        </w:tblCellMar>
        <w:tblLook w:val="04A0" w:firstRow="1" w:lastRow="0" w:firstColumn="1" w:lastColumn="0" w:noHBand="0" w:noVBand="1"/>
      </w:tblPr>
      <w:tblGrid>
        <w:gridCol w:w="1671"/>
        <w:gridCol w:w="994"/>
        <w:gridCol w:w="7717"/>
      </w:tblGrid>
      <w:tr w:rsidR="008D5784" w14:paraId="375921F7" w14:textId="77777777">
        <w:trPr>
          <w:trHeight w:val="257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16DB4" w14:textId="77777777" w:rsidR="008D5784" w:rsidRDefault="00B35731" w:rsidP="00DB1D01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返却日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4605" w14:textId="77777777" w:rsidR="008D5784" w:rsidRDefault="00B35731" w:rsidP="00DB1D01">
            <w:pPr>
              <w:spacing w:after="0"/>
              <w:ind w:left="106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確認印</w:t>
            </w:r>
          </w:p>
        </w:tc>
        <w:tc>
          <w:tcPr>
            <w:tcW w:w="7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CE70F" w14:textId="77777777" w:rsidR="008D5784" w:rsidRDefault="00B35731" w:rsidP="00DB1D0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備考（備品の破損等の有無）</w:t>
            </w:r>
          </w:p>
        </w:tc>
      </w:tr>
      <w:tr w:rsidR="008D5784" w14:paraId="11B52A51" w14:textId="77777777">
        <w:trPr>
          <w:trHeight w:val="1027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8C058" w14:textId="77777777" w:rsidR="008D5784" w:rsidRDefault="008D5784" w:rsidP="00DB1D01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7D1FA" w14:textId="77777777" w:rsidR="008D5784" w:rsidRDefault="008D5784" w:rsidP="00DB1D01"/>
        </w:tc>
        <w:tc>
          <w:tcPr>
            <w:tcW w:w="7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2DC6" w14:textId="77777777" w:rsidR="008D5784" w:rsidRDefault="00B35731" w:rsidP="00DB1D0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欠品の有無（　無　・有　）</w:t>
            </w:r>
            <w:r>
              <w:rPr>
                <w:rFonts w:ascii="ＭＳ 明朝" w:eastAsia="ＭＳ 明朝" w:hAnsi="ＭＳ 明朝" w:cs="ＭＳ 明朝"/>
                <w:sz w:val="24"/>
              </w:rPr>
              <w:t>※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別紙チェックリストで確認　</w:t>
            </w:r>
          </w:p>
          <w:p w14:paraId="744BE97B" w14:textId="77777777" w:rsidR="008D5784" w:rsidRDefault="00B35731" w:rsidP="00DB1D0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 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清掃　</w:t>
            </w:r>
            <w:r>
              <w:rPr>
                <w:rFonts w:ascii="ＭＳ 明朝" w:eastAsia="ＭＳ 明朝" w:hAnsi="ＭＳ 明朝" w:cs="ＭＳ 明朝"/>
                <w:sz w:val="24"/>
              </w:rPr>
              <w:t>(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済　・未　</w:t>
            </w:r>
            <w:r>
              <w:rPr>
                <w:rFonts w:ascii="ＭＳ 明朝" w:eastAsia="ＭＳ 明朝" w:hAnsi="ＭＳ 明朝" w:cs="ＭＳ 明朝"/>
                <w:sz w:val="24"/>
              </w:rPr>
              <w:t>)</w:t>
            </w:r>
          </w:p>
          <w:p w14:paraId="1F490ABF" w14:textId="77777777" w:rsidR="008D5784" w:rsidRDefault="00B35731" w:rsidP="00DB1D0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破損の有無（　無　・有　）　</w:t>
            </w:r>
            <w:r>
              <w:rPr>
                <w:rFonts w:ascii="ＭＳ 明朝" w:eastAsia="ＭＳ 明朝" w:hAnsi="ＭＳ 明朝" w:cs="ＭＳ 明朝"/>
                <w:sz w:val="24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備考　</w:t>
            </w:r>
            <w:r>
              <w:rPr>
                <w:rFonts w:ascii="ＭＳ 明朝" w:eastAsia="ＭＳ 明朝" w:hAnsi="ＭＳ 明朝" w:cs="ＭＳ 明朝"/>
                <w:sz w:val="24"/>
              </w:rPr>
              <w:t>(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　　　　</w:t>
            </w:r>
            <w:r>
              <w:rPr>
                <w:rFonts w:ascii="ＭＳ 明朝" w:eastAsia="ＭＳ 明朝" w:hAnsi="ＭＳ 明朝" w:cs="ＭＳ 明朝"/>
                <w:sz w:val="24"/>
              </w:rPr>
              <w:t>)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</w:p>
          <w:p w14:paraId="502E0CFD" w14:textId="77777777" w:rsidR="008D5784" w:rsidRDefault="00B35731" w:rsidP="00DB1D0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使用時の不具合　（　　　　　　　　　　　　　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）</w:t>
            </w:r>
          </w:p>
        </w:tc>
      </w:tr>
    </w:tbl>
    <w:p w14:paraId="6E25282F" w14:textId="77777777" w:rsidR="009173D0" w:rsidRDefault="009173D0" w:rsidP="00DB1D01"/>
    <w:sectPr w:rsidR="009173D0" w:rsidSect="00B35731">
      <w:pgSz w:w="11906" w:h="16838"/>
      <w:pgMar w:top="794" w:right="1367" w:bottom="0" w:left="618" w:header="720" w:footer="720" w:gutter="0"/>
      <w:cols w:space="720"/>
      <w:docGrid w:linePitch="309" w:charSpace="10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AB1E" w14:textId="77777777" w:rsidR="009173D0" w:rsidRDefault="009173D0" w:rsidP="001D0E39">
      <w:pPr>
        <w:spacing w:after="0" w:line="240" w:lineRule="auto"/>
      </w:pPr>
      <w:r>
        <w:separator/>
      </w:r>
    </w:p>
  </w:endnote>
  <w:endnote w:type="continuationSeparator" w:id="0">
    <w:p w14:paraId="2D6CCD0F" w14:textId="77777777" w:rsidR="009173D0" w:rsidRDefault="009173D0" w:rsidP="001D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B8A1" w14:textId="77777777" w:rsidR="009173D0" w:rsidRDefault="009173D0" w:rsidP="001D0E39">
      <w:pPr>
        <w:spacing w:after="0" w:line="240" w:lineRule="auto"/>
      </w:pPr>
      <w:r>
        <w:separator/>
      </w:r>
    </w:p>
  </w:footnote>
  <w:footnote w:type="continuationSeparator" w:id="0">
    <w:p w14:paraId="767E0E61" w14:textId="77777777" w:rsidR="009173D0" w:rsidRDefault="009173D0" w:rsidP="001D0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10"/>
  <w:drawingGridVerticalSpacing w:val="3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84"/>
    <w:rsid w:val="001D0E39"/>
    <w:rsid w:val="008D5784"/>
    <w:rsid w:val="009173D0"/>
    <w:rsid w:val="00B35731"/>
    <w:rsid w:val="00D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C4790"/>
  <w15:docId w15:val="{F6FF6867-2E9C-4240-A388-5C1FB9CC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E3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D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E3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518A-9B90-41E4-9F47-85ABB85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2</dc:creator>
  <cp:keywords/>
  <cp:lastModifiedBy>ws-28</cp:lastModifiedBy>
  <cp:revision>4</cp:revision>
  <cp:lastPrinted>2023-07-11T07:34:00Z</cp:lastPrinted>
  <dcterms:created xsi:type="dcterms:W3CDTF">2023-07-11T07:35:00Z</dcterms:created>
  <dcterms:modified xsi:type="dcterms:W3CDTF">2023-07-25T06:34:00Z</dcterms:modified>
</cp:coreProperties>
</file>